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77" w:rsidRPr="006558E9" w:rsidRDefault="00CA1577" w:rsidP="00CA1577">
      <w:pPr>
        <w:rPr>
          <w:rFonts w:asciiTheme="minorEastAsia" w:eastAsiaTheme="minorEastAsia" w:hAnsiTheme="minorEastAsia"/>
        </w:rPr>
      </w:pPr>
      <w:r w:rsidRPr="006558E9">
        <w:rPr>
          <w:rFonts w:asciiTheme="minorEastAsia" w:eastAsiaTheme="minorEastAsia" w:hAnsiTheme="minorEastAsia" w:hint="eastAsia"/>
        </w:rPr>
        <w:t>様式第１号（第</w:t>
      </w:r>
      <w:r w:rsidR="00EA5038">
        <w:rPr>
          <w:rFonts w:asciiTheme="minorEastAsia" w:eastAsiaTheme="minorEastAsia" w:hAnsiTheme="minorEastAsia" w:hint="eastAsia"/>
        </w:rPr>
        <w:t>４</w:t>
      </w:r>
      <w:r w:rsidRPr="006558E9">
        <w:rPr>
          <w:rFonts w:asciiTheme="minorEastAsia" w:eastAsiaTheme="minorEastAsia" w:hAnsiTheme="minorEastAsia" w:hint="eastAsia"/>
        </w:rPr>
        <w:t>条関係）</w:t>
      </w:r>
    </w:p>
    <w:p w:rsidR="00CA1577" w:rsidRPr="006558E9" w:rsidRDefault="00CA1577" w:rsidP="00CA1577">
      <w:pPr>
        <w:rPr>
          <w:rFonts w:asciiTheme="minorEastAsia" w:eastAsiaTheme="minorEastAsia" w:hAnsiTheme="minorEastAsia"/>
        </w:rPr>
      </w:pPr>
    </w:p>
    <w:p w:rsidR="00CA1577" w:rsidRPr="006558E9" w:rsidRDefault="00DB4EAE" w:rsidP="00CA157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A1577" w:rsidRPr="006558E9">
        <w:rPr>
          <w:rFonts w:asciiTheme="minorEastAsia" w:eastAsiaTheme="minorEastAsia" w:hAnsiTheme="minorEastAsia" w:hint="eastAsia"/>
        </w:rPr>
        <w:t>年度竹田市</w:t>
      </w:r>
      <w:r w:rsidR="00EA5038">
        <w:rPr>
          <w:rFonts w:asciiTheme="minorEastAsia" w:eastAsiaTheme="minorEastAsia" w:hAnsiTheme="minorEastAsia" w:hint="eastAsia"/>
        </w:rPr>
        <w:t>介護人材確保支援</w:t>
      </w:r>
      <w:r w:rsidR="00162F4F">
        <w:rPr>
          <w:rFonts w:asciiTheme="minorEastAsia" w:eastAsiaTheme="minorEastAsia" w:hAnsiTheme="minorEastAsia" w:hint="eastAsia"/>
        </w:rPr>
        <w:t>事業費</w:t>
      </w:r>
      <w:r w:rsidR="00F911DA" w:rsidRPr="006558E9">
        <w:rPr>
          <w:rFonts w:asciiTheme="minorEastAsia" w:eastAsiaTheme="minorEastAsia" w:hAnsiTheme="minorEastAsia" w:hint="eastAsia"/>
        </w:rPr>
        <w:t>補助金</w:t>
      </w:r>
      <w:r w:rsidR="00CA1577" w:rsidRPr="006558E9">
        <w:rPr>
          <w:rFonts w:asciiTheme="minorEastAsia" w:eastAsiaTheme="minorEastAsia" w:hAnsiTheme="minorEastAsia" w:hint="eastAsia"/>
        </w:rPr>
        <w:t>交付申請書</w:t>
      </w:r>
      <w:r w:rsidR="00C44F34">
        <w:rPr>
          <w:rFonts w:asciiTheme="minorEastAsia" w:eastAsiaTheme="minorEastAsia" w:hAnsiTheme="minorEastAsia" w:hint="eastAsia"/>
        </w:rPr>
        <w:t>及び実績報告書</w:t>
      </w:r>
    </w:p>
    <w:p w:rsidR="00CA1577" w:rsidRPr="00162F4F" w:rsidRDefault="00CA1577" w:rsidP="00162F4F">
      <w:pPr>
        <w:jc w:val="left"/>
        <w:rPr>
          <w:rFonts w:asciiTheme="minorEastAsia" w:eastAsiaTheme="minorEastAsia" w:hAnsiTheme="minorEastAsia"/>
        </w:rPr>
      </w:pPr>
    </w:p>
    <w:p w:rsidR="00CA1577" w:rsidRPr="006558E9" w:rsidRDefault="00DB4EAE" w:rsidP="00CA157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A1577" w:rsidRPr="006558E9">
        <w:rPr>
          <w:rFonts w:asciiTheme="minorEastAsia" w:eastAsiaTheme="minorEastAsia" w:hAnsiTheme="minorEastAsia" w:hint="eastAsia"/>
        </w:rPr>
        <w:t>年　　月　　日</w:t>
      </w:r>
    </w:p>
    <w:p w:rsidR="00CA1577" w:rsidRPr="006558E9" w:rsidRDefault="00E42866" w:rsidP="00E4286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竹田市長　様</w:t>
      </w:r>
    </w:p>
    <w:p w:rsidR="00CA1577" w:rsidRPr="00E42866" w:rsidRDefault="00CA1577" w:rsidP="00CA1577">
      <w:pPr>
        <w:jc w:val="left"/>
        <w:rPr>
          <w:rFonts w:asciiTheme="minorEastAsia" w:eastAsiaTheme="minorEastAsia" w:hAnsiTheme="minorEastAsia"/>
        </w:rPr>
      </w:pPr>
    </w:p>
    <w:p w:rsidR="00CA1577" w:rsidRPr="006558E9" w:rsidRDefault="00586D6A" w:rsidP="00463901">
      <w:pPr>
        <w:ind w:firstLineChars="1700" w:firstLine="41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 xml:space="preserve">住　</w:t>
      </w:r>
      <w:r w:rsidR="00AB7EA0">
        <w:rPr>
          <w:rFonts w:asciiTheme="minorEastAsia" w:eastAsiaTheme="minorEastAsia" w:hAnsiTheme="minorEastAsia" w:hint="eastAsia"/>
        </w:rPr>
        <w:t xml:space="preserve">　</w:t>
      </w:r>
      <w:r w:rsidR="00CA1577" w:rsidRPr="006558E9">
        <w:rPr>
          <w:rFonts w:asciiTheme="minorEastAsia" w:eastAsiaTheme="minorEastAsia" w:hAnsiTheme="minorEastAsia" w:hint="eastAsia"/>
        </w:rPr>
        <w:t>所</w:t>
      </w:r>
    </w:p>
    <w:p w:rsidR="00CA1577" w:rsidRPr="006558E9" w:rsidRDefault="00586D6A" w:rsidP="00463901">
      <w:pPr>
        <w:ind w:firstLineChars="1700" w:firstLine="41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63901" w:rsidRPr="006558E9">
        <w:rPr>
          <w:rFonts w:asciiTheme="minorEastAsia" w:eastAsiaTheme="minorEastAsia" w:hAnsiTheme="minorEastAsia" w:hint="eastAsia"/>
        </w:rPr>
        <w:t>氏</w:t>
      </w:r>
      <w:r w:rsidR="00AB7EA0">
        <w:rPr>
          <w:rFonts w:asciiTheme="minorEastAsia" w:eastAsiaTheme="minorEastAsia" w:hAnsiTheme="minorEastAsia" w:hint="eastAsia"/>
        </w:rPr>
        <w:t xml:space="preserve">　　</w:t>
      </w:r>
      <w:r w:rsidR="00463901" w:rsidRPr="006558E9">
        <w:rPr>
          <w:rFonts w:asciiTheme="minorEastAsia" w:eastAsiaTheme="minorEastAsia" w:hAnsiTheme="minorEastAsia" w:hint="eastAsia"/>
        </w:rPr>
        <w:t>名</w:t>
      </w:r>
      <w:r w:rsidR="00AB7EA0">
        <w:rPr>
          <w:rFonts w:asciiTheme="minorEastAsia" w:eastAsiaTheme="minorEastAsia" w:hAnsiTheme="minorEastAsia" w:hint="eastAsia"/>
        </w:rPr>
        <w:t xml:space="preserve">　　</w:t>
      </w:r>
      <w:r w:rsidR="00CA1577" w:rsidRPr="006558E9">
        <w:rPr>
          <w:rFonts w:asciiTheme="minorEastAsia" w:eastAsiaTheme="minorEastAsia" w:hAnsiTheme="minorEastAsia" w:hint="eastAsia"/>
        </w:rPr>
        <w:t xml:space="preserve">　　　　　　　　　　　</w:t>
      </w:r>
      <w:r w:rsidR="00CA29A9">
        <w:rPr>
          <w:rFonts w:asciiTheme="minorEastAsia" w:eastAsiaTheme="minorEastAsia" w:hAnsiTheme="minorEastAsia" w:hint="eastAsia"/>
        </w:rPr>
        <w:t>㊞</w:t>
      </w:r>
    </w:p>
    <w:p w:rsidR="00CA1577" w:rsidRDefault="00AB7EA0" w:rsidP="00CA15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:rsidR="00DB4EAE" w:rsidRPr="00DB4EAE" w:rsidRDefault="00DB4EAE" w:rsidP="00CA1577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DB4EAE">
        <w:rPr>
          <w:rFonts w:asciiTheme="minorEastAsia" w:eastAsiaTheme="minorEastAsia" w:hAnsiTheme="minorEastAsia" w:hint="eastAsia"/>
          <w:sz w:val="16"/>
          <w:szCs w:val="16"/>
        </w:rPr>
        <w:t>（日中に連絡がとれる電話番号）</w:t>
      </w:r>
    </w:p>
    <w:p w:rsidR="00AB7EA0" w:rsidRPr="00AB7EA0" w:rsidRDefault="00AB7EA0" w:rsidP="00CA1577">
      <w:pPr>
        <w:rPr>
          <w:rFonts w:asciiTheme="minorEastAsia" w:eastAsiaTheme="minorEastAsia" w:hAnsiTheme="minorEastAsia"/>
        </w:rPr>
      </w:pPr>
    </w:p>
    <w:p w:rsidR="00CA1577" w:rsidRDefault="00CA1577" w:rsidP="00162F4F">
      <w:pPr>
        <w:ind w:firstLineChars="100" w:firstLine="245"/>
        <w:rPr>
          <w:rFonts w:asciiTheme="minorEastAsia" w:eastAsiaTheme="minorEastAsia" w:hAnsiTheme="minorEastAsia"/>
        </w:rPr>
      </w:pPr>
      <w:r w:rsidRPr="006558E9">
        <w:rPr>
          <w:rFonts w:asciiTheme="minorEastAsia" w:eastAsiaTheme="minorEastAsia" w:hAnsiTheme="minorEastAsia" w:hint="eastAsia"/>
        </w:rPr>
        <w:t>竹田市</w:t>
      </w:r>
      <w:r w:rsidR="002D1348">
        <w:rPr>
          <w:rFonts w:asciiTheme="minorEastAsia" w:eastAsiaTheme="minorEastAsia" w:hAnsiTheme="minorEastAsia" w:hint="eastAsia"/>
        </w:rPr>
        <w:t>介護人材確保支援事業</w:t>
      </w:r>
      <w:r w:rsidR="00291AC6">
        <w:rPr>
          <w:rFonts w:asciiTheme="minorEastAsia" w:eastAsiaTheme="minorEastAsia" w:hAnsiTheme="minorEastAsia" w:hint="eastAsia"/>
        </w:rPr>
        <w:t>を</w:t>
      </w:r>
      <w:r w:rsidRPr="006558E9">
        <w:rPr>
          <w:rFonts w:asciiTheme="minorEastAsia" w:eastAsiaTheme="minorEastAsia" w:hAnsiTheme="minorEastAsia" w:hint="eastAsia"/>
        </w:rPr>
        <w:t>実施したので、</w:t>
      </w:r>
      <w:r w:rsidR="00C73BB4">
        <w:rPr>
          <w:rFonts w:asciiTheme="minorEastAsia" w:eastAsiaTheme="minorEastAsia" w:hAnsiTheme="minorEastAsia" w:hint="eastAsia"/>
        </w:rPr>
        <w:t>下記のとおり</w:t>
      </w:r>
      <w:r w:rsidR="00291AC6">
        <w:rPr>
          <w:rFonts w:asciiTheme="minorEastAsia" w:eastAsiaTheme="minorEastAsia" w:hAnsiTheme="minorEastAsia" w:hint="eastAsia"/>
        </w:rPr>
        <w:t>交付される</w:t>
      </w:r>
      <w:r w:rsidRPr="006558E9">
        <w:rPr>
          <w:rFonts w:asciiTheme="minorEastAsia" w:eastAsiaTheme="minorEastAsia" w:hAnsiTheme="minorEastAsia" w:hint="eastAsia"/>
        </w:rPr>
        <w:t>よう、竹田市</w:t>
      </w:r>
      <w:r w:rsidR="002D1348">
        <w:rPr>
          <w:rFonts w:asciiTheme="minorEastAsia" w:eastAsiaTheme="minorEastAsia" w:hAnsiTheme="minorEastAsia" w:hint="eastAsia"/>
        </w:rPr>
        <w:t>介護人材確保支援事業</w:t>
      </w:r>
      <w:r w:rsidR="00162F4F">
        <w:rPr>
          <w:rFonts w:asciiTheme="minorEastAsia" w:eastAsiaTheme="minorEastAsia" w:hAnsiTheme="minorEastAsia" w:hint="eastAsia"/>
        </w:rPr>
        <w:t>費</w:t>
      </w:r>
      <w:r w:rsidR="00F911DA" w:rsidRPr="006558E9">
        <w:rPr>
          <w:rFonts w:asciiTheme="minorEastAsia" w:eastAsiaTheme="minorEastAsia" w:hAnsiTheme="minorEastAsia" w:hint="eastAsia"/>
        </w:rPr>
        <w:t>補助金</w:t>
      </w:r>
      <w:r w:rsidRPr="006558E9">
        <w:rPr>
          <w:rFonts w:asciiTheme="minorEastAsia" w:eastAsiaTheme="minorEastAsia" w:hAnsiTheme="minorEastAsia" w:hint="eastAsia"/>
        </w:rPr>
        <w:t>交付要綱第</w:t>
      </w:r>
      <w:r w:rsidR="002D1348">
        <w:rPr>
          <w:rFonts w:asciiTheme="minorEastAsia" w:eastAsiaTheme="minorEastAsia" w:hAnsiTheme="minorEastAsia" w:hint="eastAsia"/>
        </w:rPr>
        <w:t>４</w:t>
      </w:r>
      <w:r w:rsidRPr="006558E9">
        <w:rPr>
          <w:rFonts w:asciiTheme="minorEastAsia" w:eastAsiaTheme="minorEastAsia" w:hAnsiTheme="minorEastAsia" w:hint="eastAsia"/>
        </w:rPr>
        <w:t>条の規定により、関係書類を添えて申請します。</w:t>
      </w:r>
    </w:p>
    <w:p w:rsidR="00C73BB4" w:rsidRPr="00C73BB4" w:rsidRDefault="00C73BB4" w:rsidP="00CA1577">
      <w:pPr>
        <w:rPr>
          <w:rFonts w:asciiTheme="minorEastAsia" w:eastAsiaTheme="minorEastAsia" w:hAnsiTheme="minorEastAsia"/>
        </w:rPr>
      </w:pPr>
    </w:p>
    <w:p w:rsidR="00CA1577" w:rsidRPr="006558E9" w:rsidRDefault="00CA1577" w:rsidP="00CA1577">
      <w:pPr>
        <w:jc w:val="center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記</w:t>
      </w:r>
    </w:p>
    <w:p w:rsidR="00CA1577" w:rsidRPr="006558E9" w:rsidRDefault="00CA1577" w:rsidP="00CA1577">
      <w:pPr>
        <w:rPr>
          <w:rFonts w:asciiTheme="minorEastAsia" w:eastAsiaTheme="minorEastAsia" w:hAnsiTheme="minorEastAsia"/>
        </w:rPr>
      </w:pPr>
    </w:p>
    <w:p w:rsidR="00CA1577" w:rsidRDefault="00CA1577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１　</w:t>
      </w:r>
      <w:r w:rsidR="00331EB2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補助金申請額</w:t>
      </w:r>
      <w:r w:rsidR="00B7433D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</w:t>
      </w:r>
      <w:r w:rsidR="00331EB2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金　　　　　　円</w:t>
      </w: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　区分　　　　□就職奨励継続金</w:t>
      </w: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（該当に☑）　　□継続勤務奨励金（３年間）</w:t>
      </w: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　　　　　　　□継続勤務奨励金（５年間）</w:t>
      </w:r>
    </w:p>
    <w:p w:rsidR="00581E60" w:rsidRDefault="00581E60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２　介護サービス事業所　　名　称</w:t>
      </w: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　　　　　　　　　　所在地</w:t>
      </w:r>
    </w:p>
    <w:p w:rsidR="00581E60" w:rsidRDefault="00581E60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　事業（開設）者　　名　称</w:t>
      </w:r>
    </w:p>
    <w:p w:rsidR="00C2281A" w:rsidRDefault="00581E60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　就労開始年月日</w:t>
      </w:r>
      <w:r w:rsidR="00DB4EAE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令和　　</w:t>
      </w: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年　　月　　日</w:t>
      </w:r>
    </w:p>
    <w:p w:rsidR="00C2281A" w:rsidRDefault="00C2281A" w:rsidP="0032243B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0429B9" w:rsidRDefault="00CA1577" w:rsidP="000429B9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6558E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３　添付書類</w:t>
      </w:r>
    </w:p>
    <w:p w:rsidR="000429B9" w:rsidRDefault="002D1348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雇用及び雇用の形態が確認できる書類</w:t>
      </w:r>
    </w:p>
    <w:p w:rsidR="000429B9" w:rsidRDefault="002D1348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職歴が確認できる書類（就職奨励金の申請をする場合に限る。）</w:t>
      </w:r>
    </w:p>
    <w:p w:rsidR="00CA1577" w:rsidRDefault="002D1348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資格取得が確認できる証明書（継続勤務奨励金（５年間）の申請をする場合に限る。）</w:t>
      </w:r>
    </w:p>
    <w:p w:rsidR="00CA1577" w:rsidRDefault="00CA1577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0429B9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誓約書</w:t>
      </w:r>
    </w:p>
    <w:p w:rsidR="00CC2F96" w:rsidRPr="002D1348" w:rsidRDefault="002D1348" w:rsidP="00E256FE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 w:rsidRPr="002D1348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市税等を滞納していないことが確認できる証明書</w:t>
      </w:r>
    </w:p>
    <w:p w:rsidR="00CA1577" w:rsidRDefault="000429B9" w:rsidP="000429B9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その他市長が必要と認める書類</w:t>
      </w:r>
    </w:p>
    <w:p w:rsidR="00581E60" w:rsidRDefault="00581E60" w:rsidP="00581E60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581E60" w:rsidRDefault="00581E60" w:rsidP="00581E60">
      <w:pPr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D55470" w:rsidRDefault="00D55470" w:rsidP="00D55470">
      <w:pPr>
        <w:rPr>
          <w:rFonts w:asciiTheme="minorEastAsia" w:eastAsiaTheme="minorEastAsia" w:hAnsiTheme="minorEastAsia"/>
          <w:szCs w:val="24"/>
        </w:rPr>
      </w:pPr>
      <w:r w:rsidRPr="006558E9">
        <w:rPr>
          <w:rFonts w:asciiTheme="minorEastAsia" w:eastAsiaTheme="minorEastAsia" w:hAnsiTheme="minorEastAsia" w:hint="eastAsia"/>
          <w:szCs w:val="24"/>
        </w:rPr>
        <w:lastRenderedPageBreak/>
        <w:t>様式第</w:t>
      </w:r>
      <w:r w:rsidR="00452E9B">
        <w:rPr>
          <w:rFonts w:asciiTheme="minorEastAsia" w:eastAsiaTheme="minorEastAsia" w:hAnsiTheme="minorEastAsia" w:hint="eastAsia"/>
          <w:szCs w:val="24"/>
        </w:rPr>
        <w:t>３</w:t>
      </w:r>
      <w:r w:rsidRPr="006558E9">
        <w:rPr>
          <w:rFonts w:asciiTheme="minorEastAsia" w:eastAsiaTheme="minorEastAsia" w:hAnsiTheme="minorEastAsia" w:hint="eastAsia"/>
          <w:szCs w:val="24"/>
        </w:rPr>
        <w:t>号（第</w:t>
      </w:r>
      <w:r w:rsidR="00EA5038">
        <w:rPr>
          <w:rFonts w:asciiTheme="minorEastAsia" w:eastAsiaTheme="minorEastAsia" w:hAnsiTheme="minorEastAsia" w:hint="eastAsia"/>
          <w:szCs w:val="24"/>
        </w:rPr>
        <w:t>６</w:t>
      </w:r>
      <w:r w:rsidRPr="006558E9">
        <w:rPr>
          <w:rFonts w:asciiTheme="minorEastAsia" w:eastAsiaTheme="minorEastAsia" w:hAnsiTheme="minorEastAsia" w:hint="eastAsia"/>
          <w:szCs w:val="24"/>
        </w:rPr>
        <w:t>条関係）</w:t>
      </w:r>
    </w:p>
    <w:p w:rsidR="00D55470" w:rsidRDefault="00D55470" w:rsidP="00D55470">
      <w:pPr>
        <w:rPr>
          <w:rFonts w:asciiTheme="minorEastAsia" w:eastAsiaTheme="minorEastAsia" w:hAnsiTheme="minorEastAsia"/>
          <w:szCs w:val="24"/>
        </w:rPr>
      </w:pPr>
    </w:p>
    <w:p w:rsidR="00CA1577" w:rsidRPr="006558E9" w:rsidRDefault="00DB4EAE" w:rsidP="00DB4EA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D55470" w:rsidRPr="006558E9">
        <w:rPr>
          <w:rFonts w:asciiTheme="minorEastAsia" w:eastAsiaTheme="minorEastAsia" w:hAnsiTheme="minorEastAsia" w:hint="eastAsia"/>
          <w:szCs w:val="24"/>
        </w:rPr>
        <w:t>年度竹田市</w:t>
      </w:r>
      <w:r w:rsidR="00EF6AE2">
        <w:rPr>
          <w:rFonts w:asciiTheme="minorEastAsia" w:eastAsiaTheme="minorEastAsia" w:hAnsiTheme="minorEastAsia" w:hint="eastAsia"/>
        </w:rPr>
        <w:t>介護人材確保支援事業</w:t>
      </w:r>
      <w:r w:rsidR="00452E9B">
        <w:rPr>
          <w:rFonts w:asciiTheme="minorEastAsia" w:eastAsiaTheme="minorEastAsia" w:hAnsiTheme="minorEastAsia" w:hint="eastAsia"/>
        </w:rPr>
        <w:t>費</w:t>
      </w:r>
      <w:r w:rsidR="00F911DA" w:rsidRPr="006558E9">
        <w:rPr>
          <w:rFonts w:asciiTheme="minorEastAsia" w:eastAsiaTheme="minorEastAsia" w:hAnsiTheme="minorEastAsia" w:hint="eastAsia"/>
          <w:szCs w:val="24"/>
        </w:rPr>
        <w:t>補助金</w:t>
      </w:r>
      <w:r w:rsidR="00CA1577" w:rsidRPr="006558E9">
        <w:rPr>
          <w:rFonts w:asciiTheme="minorEastAsia" w:eastAsiaTheme="minorEastAsia" w:hAnsiTheme="minorEastAsia" w:hint="eastAsia"/>
          <w:szCs w:val="24"/>
        </w:rPr>
        <w:t>交付請求書</w:t>
      </w:r>
    </w:p>
    <w:p w:rsidR="00CA1577" w:rsidRPr="006558E9" w:rsidRDefault="00CA1577" w:rsidP="00694482">
      <w:pPr>
        <w:jc w:val="left"/>
        <w:rPr>
          <w:rFonts w:asciiTheme="minorEastAsia" w:eastAsiaTheme="minorEastAsia" w:hAnsiTheme="minorEastAsia"/>
          <w:szCs w:val="24"/>
        </w:rPr>
      </w:pPr>
    </w:p>
    <w:p w:rsidR="00CA1577" w:rsidRDefault="00DB4EAE" w:rsidP="00CA1577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694482" w:rsidRPr="006558E9" w:rsidRDefault="00694482" w:rsidP="00694482">
      <w:pPr>
        <w:jc w:val="left"/>
        <w:rPr>
          <w:rFonts w:asciiTheme="minorEastAsia" w:eastAsiaTheme="minorEastAsia" w:hAnsiTheme="minorEastAsia"/>
          <w:szCs w:val="24"/>
        </w:rPr>
      </w:pPr>
    </w:p>
    <w:p w:rsidR="00CA1577" w:rsidRPr="006558E9" w:rsidRDefault="00CA1577" w:rsidP="00CA1577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6558E9">
        <w:rPr>
          <w:rFonts w:asciiTheme="minorEastAsia" w:eastAsiaTheme="minorEastAsia" w:hAnsiTheme="minorEastAsia" w:hint="eastAsia"/>
          <w:szCs w:val="24"/>
        </w:rPr>
        <w:t>竹田市長　様</w:t>
      </w:r>
    </w:p>
    <w:p w:rsidR="00CA1577" w:rsidRPr="006558E9" w:rsidRDefault="00CA1577" w:rsidP="00CA1577">
      <w:pPr>
        <w:rPr>
          <w:rFonts w:asciiTheme="minorEastAsia" w:eastAsiaTheme="minorEastAsia" w:hAnsiTheme="minorEastAsia"/>
          <w:szCs w:val="24"/>
        </w:rPr>
      </w:pPr>
    </w:p>
    <w:p w:rsidR="00463901" w:rsidRPr="006558E9" w:rsidRDefault="00694482" w:rsidP="00694482">
      <w:r>
        <w:rPr>
          <w:rFonts w:hint="eastAsia"/>
        </w:rPr>
        <w:t xml:space="preserve">　　　　　　　　　　　　　　　　　　　　</w:t>
      </w:r>
      <w:r w:rsidR="00CA1577" w:rsidRPr="006558E9">
        <w:rPr>
          <w:rFonts w:hint="eastAsia"/>
        </w:rPr>
        <w:t>住所</w:t>
      </w:r>
      <w:r>
        <w:rPr>
          <w:rFonts w:hint="eastAsia"/>
        </w:rPr>
        <w:t xml:space="preserve">　　　　　　　　　　　　　　</w:t>
      </w:r>
    </w:p>
    <w:p w:rsidR="00CA1577" w:rsidRPr="006558E9" w:rsidRDefault="00694482" w:rsidP="00694482">
      <w:r>
        <w:rPr>
          <w:rFonts w:hint="eastAsia"/>
        </w:rPr>
        <w:t xml:space="preserve">　　　　　　　　　　　　　　　　　　　　</w:t>
      </w:r>
      <w:r w:rsidR="00463901" w:rsidRPr="006558E9">
        <w:rPr>
          <w:rFonts w:hint="eastAsia"/>
        </w:rPr>
        <w:t>氏名</w:t>
      </w:r>
      <w:r w:rsidR="00CA1577" w:rsidRPr="006558E9">
        <w:rPr>
          <w:rFonts w:hint="eastAsia"/>
        </w:rPr>
        <w:t xml:space="preserve">　　</w:t>
      </w:r>
      <w:r w:rsidR="00463901" w:rsidRPr="006558E9">
        <w:rPr>
          <w:rFonts w:hint="eastAsia"/>
        </w:rPr>
        <w:t xml:space="preserve">　　　　　　</w:t>
      </w:r>
      <w:r w:rsidR="00CA1577" w:rsidRPr="006558E9">
        <w:rPr>
          <w:rFonts w:hint="eastAsia"/>
        </w:rPr>
        <w:t xml:space="preserve">　　</w:t>
      </w:r>
      <w:r w:rsidR="00452E9B">
        <w:rPr>
          <w:rFonts w:hint="eastAsia"/>
        </w:rPr>
        <w:t xml:space="preserve">　　　</w:t>
      </w:r>
      <w:r w:rsidR="00CA29A9">
        <w:rPr>
          <w:rFonts w:hint="eastAsia"/>
        </w:rPr>
        <w:t>㊞</w:t>
      </w:r>
    </w:p>
    <w:p w:rsidR="00CA1577" w:rsidRPr="006558E9" w:rsidRDefault="00CA1577" w:rsidP="00CA1577">
      <w:pPr>
        <w:rPr>
          <w:rFonts w:asciiTheme="minorEastAsia" w:eastAsiaTheme="minorEastAsia" w:hAnsiTheme="minorEastAsia"/>
          <w:szCs w:val="24"/>
        </w:rPr>
      </w:pPr>
    </w:p>
    <w:p w:rsidR="008D1FBA" w:rsidRDefault="00DB4EAE" w:rsidP="00CA1577">
      <w:pPr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452E9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年　　月　　日付け</w:t>
      </w:r>
      <w:r w:rsidR="00372754">
        <w:rPr>
          <w:rFonts w:asciiTheme="minorEastAsia" w:eastAsiaTheme="minorEastAsia" w:hAnsiTheme="minorEastAsia" w:hint="eastAsia"/>
          <w:szCs w:val="24"/>
        </w:rPr>
        <w:t>竹高</w:t>
      </w:r>
      <w:bookmarkStart w:id="0" w:name="_GoBack"/>
      <w:bookmarkEnd w:id="0"/>
      <w:r w:rsidR="00CA1577" w:rsidRPr="006558E9">
        <w:rPr>
          <w:rFonts w:asciiTheme="minorEastAsia" w:eastAsiaTheme="minorEastAsia" w:hAnsiTheme="minorEastAsia" w:hint="eastAsia"/>
          <w:szCs w:val="24"/>
        </w:rPr>
        <w:t>第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CA1577" w:rsidRPr="006558E9">
        <w:rPr>
          <w:rFonts w:asciiTheme="minorEastAsia" w:eastAsiaTheme="minorEastAsia" w:hAnsiTheme="minorEastAsia" w:hint="eastAsia"/>
          <w:szCs w:val="24"/>
        </w:rPr>
        <w:t>号で</w:t>
      </w:r>
      <w:r w:rsidR="00BA4980">
        <w:rPr>
          <w:rFonts w:asciiTheme="minorEastAsia" w:eastAsiaTheme="minorEastAsia" w:hAnsiTheme="minorEastAsia" w:hint="eastAsia"/>
          <w:szCs w:val="24"/>
        </w:rPr>
        <w:t>補助金の</w:t>
      </w:r>
      <w:r w:rsidR="00CA1577" w:rsidRPr="006558E9">
        <w:rPr>
          <w:rFonts w:asciiTheme="minorEastAsia" w:eastAsiaTheme="minorEastAsia" w:hAnsiTheme="minorEastAsia" w:hint="eastAsia"/>
          <w:szCs w:val="24"/>
        </w:rPr>
        <w:t>交付決定通知のあった　　年度竹田市</w:t>
      </w:r>
      <w:r w:rsidR="00EF6AE2">
        <w:rPr>
          <w:rFonts w:asciiTheme="minorEastAsia" w:eastAsiaTheme="minorEastAsia" w:hAnsiTheme="minorEastAsia" w:hint="eastAsia"/>
        </w:rPr>
        <w:t>介護人材確保支援事業</w:t>
      </w:r>
      <w:r w:rsidR="00452E9B">
        <w:rPr>
          <w:rFonts w:asciiTheme="minorEastAsia" w:eastAsiaTheme="minorEastAsia" w:hAnsiTheme="minorEastAsia" w:hint="eastAsia"/>
        </w:rPr>
        <w:t>費</w:t>
      </w:r>
      <w:r w:rsidR="00BA4980">
        <w:rPr>
          <w:rFonts w:asciiTheme="minorEastAsia" w:eastAsiaTheme="minorEastAsia" w:hAnsiTheme="minorEastAsia" w:hint="eastAsia"/>
        </w:rPr>
        <w:t xml:space="preserve">補助金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BA4980">
        <w:rPr>
          <w:rFonts w:asciiTheme="minorEastAsia" w:eastAsiaTheme="minorEastAsia" w:hAnsiTheme="minorEastAsia" w:hint="eastAsia"/>
        </w:rPr>
        <w:t xml:space="preserve">　　円を交付されるよう</w:t>
      </w:r>
      <w:r w:rsidR="00064AD5">
        <w:rPr>
          <w:rFonts w:asciiTheme="minorEastAsia" w:eastAsiaTheme="minorEastAsia" w:hAnsiTheme="minorEastAsia" w:hint="eastAsia"/>
        </w:rPr>
        <w:t>、竹田市</w:t>
      </w:r>
      <w:r w:rsidR="00EF6AE2">
        <w:rPr>
          <w:rFonts w:asciiTheme="minorEastAsia" w:eastAsiaTheme="minorEastAsia" w:hAnsiTheme="minorEastAsia" w:hint="eastAsia"/>
        </w:rPr>
        <w:t>介護人材確保支援事業</w:t>
      </w:r>
      <w:r w:rsidR="00452E9B">
        <w:rPr>
          <w:rFonts w:asciiTheme="minorEastAsia" w:eastAsiaTheme="minorEastAsia" w:hAnsiTheme="minorEastAsia" w:hint="eastAsia"/>
        </w:rPr>
        <w:t>費</w:t>
      </w:r>
      <w:r w:rsidR="00F911DA" w:rsidRPr="006558E9">
        <w:rPr>
          <w:rFonts w:asciiTheme="minorEastAsia" w:eastAsiaTheme="minorEastAsia" w:hAnsiTheme="minorEastAsia" w:hint="eastAsia"/>
          <w:szCs w:val="24"/>
        </w:rPr>
        <w:t>補助金</w:t>
      </w:r>
      <w:r w:rsidR="00064AD5">
        <w:rPr>
          <w:rFonts w:asciiTheme="minorEastAsia" w:eastAsiaTheme="minorEastAsia" w:hAnsiTheme="minorEastAsia" w:hint="eastAsia"/>
          <w:szCs w:val="24"/>
        </w:rPr>
        <w:t>交付要綱第</w:t>
      </w:r>
      <w:r w:rsidR="002E6186">
        <w:rPr>
          <w:rFonts w:asciiTheme="minorEastAsia" w:eastAsiaTheme="minorEastAsia" w:hAnsiTheme="minorEastAsia" w:hint="eastAsia"/>
          <w:szCs w:val="24"/>
        </w:rPr>
        <w:t>６</w:t>
      </w:r>
      <w:r w:rsidR="00064AD5">
        <w:rPr>
          <w:rFonts w:asciiTheme="minorEastAsia" w:eastAsiaTheme="minorEastAsia" w:hAnsiTheme="minorEastAsia" w:hint="eastAsia"/>
          <w:szCs w:val="24"/>
        </w:rPr>
        <w:t>条の規定により</w:t>
      </w:r>
      <w:r w:rsidR="00CA1577" w:rsidRPr="006558E9">
        <w:rPr>
          <w:rFonts w:asciiTheme="minorEastAsia" w:eastAsiaTheme="minorEastAsia" w:hAnsiTheme="minorEastAsia" w:hint="eastAsia"/>
          <w:szCs w:val="24"/>
        </w:rPr>
        <w:t>請求します。</w:t>
      </w:r>
    </w:p>
    <w:p w:rsidR="00CA1577" w:rsidRDefault="00CA1577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064AD5" w:rsidRDefault="00064AD5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</w:p>
    <w:p w:rsidR="00064AD5" w:rsidRPr="00452E9B" w:rsidRDefault="00452E9B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支払方法　口座振込</w:t>
      </w:r>
    </w:p>
    <w:p w:rsidR="00064AD5" w:rsidRDefault="00452E9B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</w:t>
      </w:r>
      <w:r w:rsidR="009778F1"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>１　金融機関名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２　店舗名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３　種別　　　　　普通・当座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４　口座番号</w:t>
      </w:r>
    </w:p>
    <w:p w:rsidR="009778F1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５　フリガナ</w:t>
      </w:r>
    </w:p>
    <w:p w:rsidR="00064AD5" w:rsidRDefault="009778F1" w:rsidP="00064AD5">
      <w:pPr>
        <w:jc w:val="left"/>
        <w:rPr>
          <w:rFonts w:asciiTheme="minorEastAsia" w:eastAsiaTheme="minorEastAsia" w:hAnsiTheme="minorEastAsia" w:cs="Times New Roman"/>
          <w:snapToGrid w:val="0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Cs w:val="24"/>
        </w:rPr>
        <w:t xml:space="preserve">　　　名義人</w:t>
      </w:r>
    </w:p>
    <w:sectPr w:rsidR="00064AD5" w:rsidSect="00CC2F96">
      <w:pgSz w:w="11906" w:h="16838" w:code="9"/>
      <w:pgMar w:top="1418" w:right="1418" w:bottom="1304" w:left="1418" w:header="851" w:footer="992" w:gutter="0"/>
      <w:cols w:space="425"/>
      <w:docGrid w:type="linesAndChars" w:linePitch="36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53" w:rsidRDefault="00B66553" w:rsidP="00A55566">
      <w:r>
        <w:separator/>
      </w:r>
    </w:p>
  </w:endnote>
  <w:endnote w:type="continuationSeparator" w:id="0">
    <w:p w:rsidR="00B66553" w:rsidRDefault="00B66553" w:rsidP="00A5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53" w:rsidRDefault="00B66553" w:rsidP="00A55566">
      <w:r>
        <w:separator/>
      </w:r>
    </w:p>
  </w:footnote>
  <w:footnote w:type="continuationSeparator" w:id="0">
    <w:p w:rsidR="00B66553" w:rsidRDefault="00B66553" w:rsidP="00A5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0A"/>
    <w:multiLevelType w:val="hybridMultilevel"/>
    <w:tmpl w:val="D2905FFA"/>
    <w:lvl w:ilvl="0" w:tplc="22EE81B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479E2"/>
    <w:multiLevelType w:val="hybridMultilevel"/>
    <w:tmpl w:val="282448B4"/>
    <w:lvl w:ilvl="0" w:tplc="2D3E3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610CA"/>
    <w:multiLevelType w:val="hybridMultilevel"/>
    <w:tmpl w:val="617C659A"/>
    <w:lvl w:ilvl="0" w:tplc="118CA31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946ED"/>
    <w:multiLevelType w:val="hybridMultilevel"/>
    <w:tmpl w:val="EE42F824"/>
    <w:lvl w:ilvl="0" w:tplc="49024038">
      <w:start w:val="1"/>
      <w:numFmt w:val="decimalFullWidth"/>
      <w:lvlText w:val="（%1）"/>
      <w:lvlJc w:val="left"/>
      <w:pPr>
        <w:ind w:left="144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C8814F0"/>
    <w:multiLevelType w:val="hybridMultilevel"/>
    <w:tmpl w:val="8E84EA54"/>
    <w:lvl w:ilvl="0" w:tplc="DDF69F8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C520A3"/>
    <w:multiLevelType w:val="hybridMultilevel"/>
    <w:tmpl w:val="DB1C3A50"/>
    <w:lvl w:ilvl="0" w:tplc="405C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2C"/>
    <w:rsid w:val="00015A3C"/>
    <w:rsid w:val="00030E74"/>
    <w:rsid w:val="000355EF"/>
    <w:rsid w:val="00035826"/>
    <w:rsid w:val="000429B9"/>
    <w:rsid w:val="00064AD5"/>
    <w:rsid w:val="000A2D5B"/>
    <w:rsid w:val="000B56D3"/>
    <w:rsid w:val="000C1079"/>
    <w:rsid w:val="000C18DE"/>
    <w:rsid w:val="000C75C8"/>
    <w:rsid w:val="000D7636"/>
    <w:rsid w:val="000E262B"/>
    <w:rsid w:val="000E71F9"/>
    <w:rsid w:val="000F6045"/>
    <w:rsid w:val="00102868"/>
    <w:rsid w:val="00110E6F"/>
    <w:rsid w:val="00123055"/>
    <w:rsid w:val="00130762"/>
    <w:rsid w:val="0016022A"/>
    <w:rsid w:val="00162F4F"/>
    <w:rsid w:val="00185644"/>
    <w:rsid w:val="001877A0"/>
    <w:rsid w:val="001976B7"/>
    <w:rsid w:val="00197D62"/>
    <w:rsid w:val="001A359D"/>
    <w:rsid w:val="001A66CE"/>
    <w:rsid w:val="001A7AC9"/>
    <w:rsid w:val="001C3DF6"/>
    <w:rsid w:val="001C5143"/>
    <w:rsid w:val="001C6BF1"/>
    <w:rsid w:val="001F0B07"/>
    <w:rsid w:val="002014FE"/>
    <w:rsid w:val="00203019"/>
    <w:rsid w:val="00203E3F"/>
    <w:rsid w:val="00203F72"/>
    <w:rsid w:val="00214A26"/>
    <w:rsid w:val="0022176B"/>
    <w:rsid w:val="0025126A"/>
    <w:rsid w:val="002537CA"/>
    <w:rsid w:val="00254A51"/>
    <w:rsid w:val="00257691"/>
    <w:rsid w:val="002624FE"/>
    <w:rsid w:val="00281F1B"/>
    <w:rsid w:val="00286A8E"/>
    <w:rsid w:val="00291AC6"/>
    <w:rsid w:val="002D1348"/>
    <w:rsid w:val="002E5FFF"/>
    <w:rsid w:val="002E6186"/>
    <w:rsid w:val="002E70FD"/>
    <w:rsid w:val="002F44A4"/>
    <w:rsid w:val="0032243B"/>
    <w:rsid w:val="00331EB2"/>
    <w:rsid w:val="003349C1"/>
    <w:rsid w:val="00343074"/>
    <w:rsid w:val="00351EE6"/>
    <w:rsid w:val="00372754"/>
    <w:rsid w:val="0038423F"/>
    <w:rsid w:val="00392F25"/>
    <w:rsid w:val="003A1FB0"/>
    <w:rsid w:val="0040397B"/>
    <w:rsid w:val="0041003D"/>
    <w:rsid w:val="004433C1"/>
    <w:rsid w:val="00452E9B"/>
    <w:rsid w:val="00454A2F"/>
    <w:rsid w:val="00463901"/>
    <w:rsid w:val="0047548B"/>
    <w:rsid w:val="004817BC"/>
    <w:rsid w:val="004921F9"/>
    <w:rsid w:val="004951C2"/>
    <w:rsid w:val="004A65C7"/>
    <w:rsid w:val="004C1802"/>
    <w:rsid w:val="005116EE"/>
    <w:rsid w:val="005214F2"/>
    <w:rsid w:val="00526683"/>
    <w:rsid w:val="00533226"/>
    <w:rsid w:val="005362FB"/>
    <w:rsid w:val="005435DC"/>
    <w:rsid w:val="00581E60"/>
    <w:rsid w:val="00586D6A"/>
    <w:rsid w:val="00591175"/>
    <w:rsid w:val="00592112"/>
    <w:rsid w:val="005C66B1"/>
    <w:rsid w:val="005E25BC"/>
    <w:rsid w:val="005F63C3"/>
    <w:rsid w:val="00600E4E"/>
    <w:rsid w:val="00607036"/>
    <w:rsid w:val="00615871"/>
    <w:rsid w:val="00620974"/>
    <w:rsid w:val="00634CAE"/>
    <w:rsid w:val="00635A4C"/>
    <w:rsid w:val="006558E9"/>
    <w:rsid w:val="00655ADB"/>
    <w:rsid w:val="0065631D"/>
    <w:rsid w:val="006648F0"/>
    <w:rsid w:val="00680931"/>
    <w:rsid w:val="00686C03"/>
    <w:rsid w:val="00694482"/>
    <w:rsid w:val="006968CF"/>
    <w:rsid w:val="006B5379"/>
    <w:rsid w:val="006C76F9"/>
    <w:rsid w:val="006E13BB"/>
    <w:rsid w:val="00705C1A"/>
    <w:rsid w:val="00730836"/>
    <w:rsid w:val="0073290A"/>
    <w:rsid w:val="0073296A"/>
    <w:rsid w:val="007373BC"/>
    <w:rsid w:val="007563B7"/>
    <w:rsid w:val="00756549"/>
    <w:rsid w:val="00763599"/>
    <w:rsid w:val="007B1866"/>
    <w:rsid w:val="007B3D3F"/>
    <w:rsid w:val="007B776B"/>
    <w:rsid w:val="007C1C48"/>
    <w:rsid w:val="007F6129"/>
    <w:rsid w:val="00801F80"/>
    <w:rsid w:val="008064E4"/>
    <w:rsid w:val="008300B6"/>
    <w:rsid w:val="00836C2C"/>
    <w:rsid w:val="00836FB6"/>
    <w:rsid w:val="00840AB3"/>
    <w:rsid w:val="00846F5C"/>
    <w:rsid w:val="008722E7"/>
    <w:rsid w:val="00877805"/>
    <w:rsid w:val="008833EF"/>
    <w:rsid w:val="00897E83"/>
    <w:rsid w:val="008B0AEF"/>
    <w:rsid w:val="008C05F6"/>
    <w:rsid w:val="008C3A86"/>
    <w:rsid w:val="008C411B"/>
    <w:rsid w:val="008D1FBA"/>
    <w:rsid w:val="008F2FE8"/>
    <w:rsid w:val="0090397D"/>
    <w:rsid w:val="0091061B"/>
    <w:rsid w:val="00921F13"/>
    <w:rsid w:val="00930C2E"/>
    <w:rsid w:val="0094203A"/>
    <w:rsid w:val="00976F5C"/>
    <w:rsid w:val="009778F1"/>
    <w:rsid w:val="0099109E"/>
    <w:rsid w:val="009940BA"/>
    <w:rsid w:val="009A027C"/>
    <w:rsid w:val="009B59ED"/>
    <w:rsid w:val="009C053E"/>
    <w:rsid w:val="009D306B"/>
    <w:rsid w:val="009E061D"/>
    <w:rsid w:val="00A06A35"/>
    <w:rsid w:val="00A12164"/>
    <w:rsid w:val="00A14475"/>
    <w:rsid w:val="00A14651"/>
    <w:rsid w:val="00A55566"/>
    <w:rsid w:val="00A67F76"/>
    <w:rsid w:val="00A703C7"/>
    <w:rsid w:val="00A80623"/>
    <w:rsid w:val="00A807F4"/>
    <w:rsid w:val="00A824AB"/>
    <w:rsid w:val="00AB3064"/>
    <w:rsid w:val="00AB7EA0"/>
    <w:rsid w:val="00AC4BEF"/>
    <w:rsid w:val="00AC623F"/>
    <w:rsid w:val="00AD7F70"/>
    <w:rsid w:val="00AE63A3"/>
    <w:rsid w:val="00AF6E5E"/>
    <w:rsid w:val="00B21973"/>
    <w:rsid w:val="00B26573"/>
    <w:rsid w:val="00B609D1"/>
    <w:rsid w:val="00B60AEF"/>
    <w:rsid w:val="00B66553"/>
    <w:rsid w:val="00B736FF"/>
    <w:rsid w:val="00B7433D"/>
    <w:rsid w:val="00B77619"/>
    <w:rsid w:val="00BA4448"/>
    <w:rsid w:val="00BA4980"/>
    <w:rsid w:val="00BA740F"/>
    <w:rsid w:val="00BB0F01"/>
    <w:rsid w:val="00BB1050"/>
    <w:rsid w:val="00BD047D"/>
    <w:rsid w:val="00BD4982"/>
    <w:rsid w:val="00BF00D3"/>
    <w:rsid w:val="00C005A5"/>
    <w:rsid w:val="00C05C30"/>
    <w:rsid w:val="00C15F70"/>
    <w:rsid w:val="00C2281A"/>
    <w:rsid w:val="00C44F34"/>
    <w:rsid w:val="00C4602A"/>
    <w:rsid w:val="00C54797"/>
    <w:rsid w:val="00C55758"/>
    <w:rsid w:val="00C60E83"/>
    <w:rsid w:val="00C73BB4"/>
    <w:rsid w:val="00CA1577"/>
    <w:rsid w:val="00CA2708"/>
    <w:rsid w:val="00CA29A9"/>
    <w:rsid w:val="00CA73F0"/>
    <w:rsid w:val="00CC2F96"/>
    <w:rsid w:val="00CD7235"/>
    <w:rsid w:val="00CD769D"/>
    <w:rsid w:val="00D503D3"/>
    <w:rsid w:val="00D55470"/>
    <w:rsid w:val="00D624F9"/>
    <w:rsid w:val="00D66FDD"/>
    <w:rsid w:val="00D73176"/>
    <w:rsid w:val="00DB09F4"/>
    <w:rsid w:val="00DB2262"/>
    <w:rsid w:val="00DB4EAE"/>
    <w:rsid w:val="00DC0029"/>
    <w:rsid w:val="00DC7540"/>
    <w:rsid w:val="00E2217A"/>
    <w:rsid w:val="00E30C9F"/>
    <w:rsid w:val="00E42866"/>
    <w:rsid w:val="00E47052"/>
    <w:rsid w:val="00E65DEE"/>
    <w:rsid w:val="00E92062"/>
    <w:rsid w:val="00EA5038"/>
    <w:rsid w:val="00EB58AC"/>
    <w:rsid w:val="00EE552C"/>
    <w:rsid w:val="00EE6957"/>
    <w:rsid w:val="00EF6AE2"/>
    <w:rsid w:val="00F10116"/>
    <w:rsid w:val="00F1376A"/>
    <w:rsid w:val="00F15EC0"/>
    <w:rsid w:val="00F21264"/>
    <w:rsid w:val="00F23175"/>
    <w:rsid w:val="00F23FA2"/>
    <w:rsid w:val="00F25F48"/>
    <w:rsid w:val="00F63F5A"/>
    <w:rsid w:val="00F865F4"/>
    <w:rsid w:val="00F911DA"/>
    <w:rsid w:val="00F97B56"/>
    <w:rsid w:val="00FC021F"/>
    <w:rsid w:val="00FE141B"/>
    <w:rsid w:val="00FE2285"/>
    <w:rsid w:val="00FE2559"/>
    <w:rsid w:val="00FE7551"/>
    <w:rsid w:val="00FF19CD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0C9DE-1308-4C50-AE62-E5BCDFCF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0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5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566"/>
  </w:style>
  <w:style w:type="paragraph" w:styleId="a6">
    <w:name w:val="footer"/>
    <w:basedOn w:val="a"/>
    <w:link w:val="a7"/>
    <w:uiPriority w:val="99"/>
    <w:unhideWhenUsed/>
    <w:rsid w:val="00A55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566"/>
  </w:style>
  <w:style w:type="paragraph" w:styleId="a8">
    <w:name w:val="Note Heading"/>
    <w:basedOn w:val="a"/>
    <w:next w:val="a"/>
    <w:link w:val="a9"/>
    <w:rsid w:val="00976F5C"/>
    <w:pPr>
      <w:jc w:val="center"/>
    </w:pPr>
    <w:rPr>
      <w:rFonts w:hAnsi="ＭＳ 明朝" w:cs="Times New Roman"/>
      <w:snapToGrid w:val="0"/>
      <w:kern w:val="0"/>
      <w:szCs w:val="24"/>
    </w:rPr>
  </w:style>
  <w:style w:type="character" w:customStyle="1" w:styleId="a9">
    <w:name w:val="記 (文字)"/>
    <w:basedOn w:val="a0"/>
    <w:link w:val="a8"/>
    <w:rsid w:val="00976F5C"/>
    <w:rPr>
      <w:rFonts w:ascii="ＭＳ 明朝" w:eastAsia="ＭＳ 明朝" w:hAnsi="ＭＳ 明朝" w:cs="Times New Roman"/>
      <w:snapToGrid w:val="0"/>
      <w:kern w:val="0"/>
      <w:sz w:val="24"/>
      <w:szCs w:val="24"/>
    </w:rPr>
  </w:style>
  <w:style w:type="paragraph" w:styleId="aa">
    <w:name w:val="Closing"/>
    <w:basedOn w:val="a"/>
    <w:link w:val="ab"/>
    <w:rsid w:val="00976F5C"/>
    <w:pPr>
      <w:jc w:val="right"/>
    </w:pPr>
    <w:rPr>
      <w:rFonts w:hAnsi="ＭＳ 明朝" w:cs="Times New Roman"/>
      <w:snapToGrid w:val="0"/>
      <w:kern w:val="0"/>
      <w:szCs w:val="24"/>
    </w:rPr>
  </w:style>
  <w:style w:type="character" w:customStyle="1" w:styleId="ab">
    <w:name w:val="結語 (文字)"/>
    <w:basedOn w:val="a0"/>
    <w:link w:val="aa"/>
    <w:rsid w:val="00976F5C"/>
    <w:rPr>
      <w:rFonts w:ascii="ＭＳ 明朝" w:eastAsia="ＭＳ 明朝" w:hAnsi="ＭＳ 明朝" w:cs="Times New Roman"/>
      <w:snapToGrid w:val="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22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A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EF6F-FCFD-4BEE-A591-BE98927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en1</cp:lastModifiedBy>
  <cp:revision>144</cp:revision>
  <cp:lastPrinted>2020-01-23T04:07:00Z</cp:lastPrinted>
  <dcterms:created xsi:type="dcterms:W3CDTF">2018-06-01T03:52:00Z</dcterms:created>
  <dcterms:modified xsi:type="dcterms:W3CDTF">2021-04-27T10:18:00Z</dcterms:modified>
</cp:coreProperties>
</file>